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3A7A9" w14:textId="77777777" w:rsidR="009048FD" w:rsidRPr="009048FD" w:rsidRDefault="009048FD" w:rsidP="009048FD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9048FD">
        <w:rPr>
          <w:rFonts w:ascii="ＭＳ ゴシック" w:eastAsia="ＭＳ ゴシック" w:hAnsi="ＭＳ ゴシック" w:hint="eastAsia"/>
          <w:sz w:val="22"/>
          <w:szCs w:val="22"/>
        </w:rPr>
        <w:t>&lt;送付先&gt;　大分赤十字病院　総務課：</w:t>
      </w:r>
      <w:r w:rsidR="00A12636">
        <w:rPr>
          <w:rFonts w:ascii="ＭＳ ゴシック" w:eastAsia="ＭＳ ゴシック" w:hAnsi="ＭＳ ゴシック" w:hint="eastAsia"/>
          <w:sz w:val="22"/>
          <w:szCs w:val="22"/>
        </w:rPr>
        <w:t>新宮</w:t>
      </w:r>
      <w:r w:rsidRPr="009048FD">
        <w:rPr>
          <w:rFonts w:ascii="ＭＳ ゴシック" w:eastAsia="ＭＳ ゴシック" w:hAnsi="ＭＳ ゴシック" w:hint="eastAsia"/>
          <w:sz w:val="22"/>
          <w:szCs w:val="22"/>
        </w:rPr>
        <w:t xml:space="preserve"> 宛</w:t>
      </w:r>
    </w:p>
    <w:p w14:paraId="5E73D742" w14:textId="026BF7B1" w:rsidR="009048FD" w:rsidRPr="009048FD" w:rsidRDefault="009048FD" w:rsidP="009048FD">
      <w:pPr>
        <w:ind w:firstLineChars="450" w:firstLine="99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048FD">
        <w:rPr>
          <w:rFonts w:ascii="ＭＳ ゴシック" w:eastAsia="ＭＳ ゴシック" w:hAnsi="ＭＳ ゴシック" w:hint="eastAsia"/>
          <w:sz w:val="22"/>
          <w:szCs w:val="22"/>
        </w:rPr>
        <w:t>（ FAX:</w:t>
      </w:r>
      <w:r w:rsidRPr="009048FD">
        <w:rPr>
          <w:rFonts w:ascii="ＭＳ ゴシック" w:eastAsia="ＭＳ ゴシック" w:hAnsi="ＭＳ ゴシック" w:hint="eastAsia"/>
          <w:sz w:val="22"/>
          <w:szCs w:val="22"/>
          <w:u w:val="single"/>
        </w:rPr>
        <w:t>097-533-1207</w:t>
      </w:r>
      <w:r w:rsidRPr="009048FD">
        <w:rPr>
          <w:rFonts w:ascii="ＭＳ ゴシック" w:eastAsia="ＭＳ ゴシック" w:hAnsi="ＭＳ ゴシック" w:hint="eastAsia"/>
          <w:sz w:val="22"/>
          <w:szCs w:val="22"/>
        </w:rPr>
        <w:t xml:space="preserve"> / E-MAIL:</w:t>
      </w:r>
      <w:r w:rsidRPr="009048FD">
        <w:rPr>
          <w:szCs w:val="22"/>
        </w:rPr>
        <w:t xml:space="preserve"> </w:t>
      </w:r>
      <w:r w:rsidR="00F64352" w:rsidRPr="00F64352">
        <w:rPr>
          <w:rFonts w:ascii="ＭＳ ゴシック" w:eastAsia="ＭＳ ゴシック" w:hAnsi="ＭＳ ゴシック"/>
          <w:sz w:val="22"/>
          <w:szCs w:val="22"/>
          <w:u w:val="single"/>
        </w:rPr>
        <w:t>soumukikaku@oita-med.jrc.or.jp</w:t>
      </w:r>
      <w:r w:rsidRPr="009048FD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9048FD">
        <w:rPr>
          <w:rFonts w:ascii="ＭＳ ゴシック" w:eastAsia="ＭＳ ゴシック" w:hAnsi="ＭＳ ゴシック"/>
          <w:sz w:val="22"/>
          <w:szCs w:val="22"/>
        </w:rPr>
        <w:t>）</w:t>
      </w:r>
    </w:p>
    <w:p w14:paraId="1D15E927" w14:textId="77777777" w:rsidR="009048FD" w:rsidRPr="009048FD" w:rsidRDefault="009048FD" w:rsidP="009048F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C9E3F67" w14:textId="77777777" w:rsidR="009048FD" w:rsidRPr="009048FD" w:rsidRDefault="009048FD" w:rsidP="009048FD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9048FD">
        <w:rPr>
          <w:rFonts w:ascii="ＭＳ ゴシック" w:eastAsia="ＭＳ ゴシック" w:hAnsi="ＭＳ ゴシック" w:hint="eastAsia"/>
          <w:b/>
          <w:sz w:val="36"/>
          <w:szCs w:val="36"/>
        </w:rPr>
        <w:t>大分赤十字病院 緩和ケア研修会 受講申込書</w:t>
      </w:r>
    </w:p>
    <w:p w14:paraId="0DF34224" w14:textId="77777777" w:rsidR="009048FD" w:rsidRPr="009048FD" w:rsidRDefault="009048FD" w:rsidP="009048FD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9048FD">
        <w:rPr>
          <w:rFonts w:ascii="ＭＳ ゴシック" w:eastAsia="ＭＳ ゴシック" w:hAnsi="ＭＳ ゴシック" w:hint="eastAsia"/>
          <w:spacing w:val="45"/>
          <w:kern w:val="0"/>
          <w:sz w:val="22"/>
          <w:szCs w:val="22"/>
          <w:fitText w:val="840" w:id="1971024130"/>
        </w:rPr>
        <w:t>開催</w:t>
      </w:r>
      <w:r w:rsidRPr="009048FD">
        <w:rPr>
          <w:rFonts w:ascii="ＭＳ ゴシック" w:eastAsia="ＭＳ ゴシック" w:hAnsi="ＭＳ ゴシック" w:hint="eastAsia"/>
          <w:kern w:val="0"/>
          <w:sz w:val="22"/>
          <w:szCs w:val="22"/>
          <w:fitText w:val="840" w:id="1971024130"/>
        </w:rPr>
        <w:t>日</w:t>
      </w:r>
      <w:r w:rsidR="00383438">
        <w:rPr>
          <w:rFonts w:ascii="ＭＳ ゴシック" w:eastAsia="ＭＳ ゴシック" w:hAnsi="ＭＳ ゴシック" w:hint="eastAsia"/>
          <w:sz w:val="22"/>
          <w:szCs w:val="22"/>
        </w:rPr>
        <w:t>：令和</w:t>
      </w:r>
      <w:r w:rsidR="00A12636"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Pr="009048FD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Pr="009048FD">
        <w:rPr>
          <w:rFonts w:ascii="ＭＳ ゴシック" w:eastAsia="ＭＳ ゴシック" w:hAnsi="ＭＳ ゴシック"/>
          <w:sz w:val="22"/>
          <w:szCs w:val="22"/>
        </w:rPr>
        <w:t>7</w:t>
      </w:r>
      <w:r w:rsidRPr="009048FD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C16F80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A12636">
        <w:rPr>
          <w:rFonts w:ascii="ＭＳ ゴシック" w:eastAsia="ＭＳ ゴシック" w:hAnsi="ＭＳ ゴシック" w:hint="eastAsia"/>
          <w:sz w:val="22"/>
          <w:szCs w:val="22"/>
        </w:rPr>
        <w:t>0</w:t>
      </w:r>
      <w:r w:rsidR="00383438">
        <w:rPr>
          <w:rFonts w:ascii="ＭＳ ゴシック" w:eastAsia="ＭＳ ゴシック" w:hAnsi="ＭＳ ゴシック" w:hint="eastAsia"/>
          <w:sz w:val="22"/>
          <w:szCs w:val="22"/>
        </w:rPr>
        <w:t>日（日）　　申込締め切り：令和</w:t>
      </w:r>
      <w:r w:rsidR="00A12636"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Pr="009048FD">
        <w:rPr>
          <w:rFonts w:ascii="ＭＳ ゴシック" w:eastAsia="ＭＳ ゴシック" w:hAnsi="ＭＳ ゴシック" w:hint="eastAsia"/>
          <w:sz w:val="22"/>
          <w:szCs w:val="22"/>
        </w:rPr>
        <w:t>年6月</w:t>
      </w:r>
      <w:r w:rsidR="00A56D86">
        <w:rPr>
          <w:rFonts w:ascii="ＭＳ ゴシック" w:eastAsia="ＭＳ ゴシック" w:hAnsi="ＭＳ ゴシック" w:hint="eastAsia"/>
          <w:sz w:val="22"/>
          <w:szCs w:val="22"/>
        </w:rPr>
        <w:t>22</w:t>
      </w:r>
      <w:r w:rsidR="00383438">
        <w:rPr>
          <w:rFonts w:ascii="ＭＳ ゴシック" w:eastAsia="ＭＳ ゴシック" w:hAnsi="ＭＳ ゴシック" w:hint="eastAsia"/>
          <w:sz w:val="22"/>
          <w:szCs w:val="22"/>
        </w:rPr>
        <w:t>日（水</w:t>
      </w:r>
      <w:r w:rsidRPr="009048FD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483D0BF6" w14:textId="77777777" w:rsidR="009048FD" w:rsidRPr="009048FD" w:rsidRDefault="009048FD" w:rsidP="009048FD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6570"/>
      </w:tblGrid>
      <w:tr w:rsidR="009048FD" w:rsidRPr="009048FD" w14:paraId="46ABF688" w14:textId="77777777" w:rsidTr="00F25C42">
        <w:trPr>
          <w:trHeight w:val="592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0AEA3" w14:textId="77777777" w:rsidR="009048FD" w:rsidRPr="009048FD" w:rsidRDefault="009048FD" w:rsidP="00F25C42">
            <w:pPr>
              <w:overflowPunct w:val="0"/>
              <w:spacing w:line="0" w:lineRule="atLeast"/>
              <w:ind w:right="-162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日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88DFD" w14:textId="77777777" w:rsidR="009048FD" w:rsidRPr="009048FD" w:rsidRDefault="00C16F80" w:rsidP="00F25C4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A126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="009048FD"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　月　　　　日</w:t>
            </w:r>
          </w:p>
        </w:tc>
      </w:tr>
      <w:tr w:rsidR="009048FD" w:rsidRPr="009048FD" w14:paraId="55812A85" w14:textId="77777777" w:rsidTr="00F25C42">
        <w:trPr>
          <w:trHeight w:val="230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1D8E28" w14:textId="77777777" w:rsidR="009048FD" w:rsidRPr="009048FD" w:rsidRDefault="009048FD" w:rsidP="00F25C42">
            <w:pPr>
              <w:overflowPunct w:val="0"/>
              <w:spacing w:line="0" w:lineRule="atLeast"/>
              <w:ind w:right="-162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E36AB2" w14:textId="77777777" w:rsidR="009048FD" w:rsidRPr="009048FD" w:rsidRDefault="009048FD" w:rsidP="009048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48FD" w:rsidRPr="009048FD" w14:paraId="38006A2D" w14:textId="77777777" w:rsidTr="00F25C42">
        <w:trPr>
          <w:trHeight w:val="592"/>
        </w:trPr>
        <w:tc>
          <w:tcPr>
            <w:tcW w:w="3085" w:type="dxa"/>
            <w:shd w:val="clear" w:color="auto" w:fill="auto"/>
            <w:vAlign w:val="center"/>
          </w:tcPr>
          <w:p w14:paraId="574913D2" w14:textId="77777777" w:rsidR="009048FD" w:rsidRPr="009048FD" w:rsidRDefault="009048FD" w:rsidP="00F25C42">
            <w:pPr>
              <w:overflowPunct w:val="0"/>
              <w:spacing w:line="0" w:lineRule="atLeast"/>
              <w:ind w:right="-162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learning受講者ID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8A4186" w14:textId="77777777" w:rsidR="009048FD" w:rsidRPr="009048FD" w:rsidRDefault="009048FD" w:rsidP="009048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48FD" w:rsidRPr="009048FD" w14:paraId="5A2772F8" w14:textId="77777777" w:rsidTr="00F25C42">
        <w:trPr>
          <w:trHeight w:val="592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6188B" w14:textId="77777777" w:rsidR="009048FD" w:rsidRPr="009048FD" w:rsidRDefault="009048FD" w:rsidP="00F25C42">
            <w:pPr>
              <w:overflowPunct w:val="0"/>
              <w:spacing w:line="0" w:lineRule="atLeast"/>
              <w:ind w:right="-162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learning修了年月日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837F5" w14:textId="77777777" w:rsidR="009048FD" w:rsidRPr="009048FD" w:rsidRDefault="009048FD" w:rsidP="009048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48FD" w:rsidRPr="009048FD" w14:paraId="58B4AFEF" w14:textId="77777777" w:rsidTr="00F25C42">
        <w:trPr>
          <w:trHeight w:val="445"/>
        </w:trPr>
        <w:tc>
          <w:tcPr>
            <w:tcW w:w="97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6727115" w14:textId="77777777" w:rsidR="009048FD" w:rsidRPr="009048FD" w:rsidRDefault="009048FD" w:rsidP="009048FD">
            <w:pPr>
              <w:rPr>
                <w:rFonts w:ascii="ＭＳ ゴシック" w:eastAsia="ＭＳ ゴシック" w:hAnsi="ＭＳ ゴシック"/>
                <w:sz w:val="20"/>
                <w:szCs w:val="22"/>
                <w:u w:val="wave"/>
              </w:rPr>
            </w:pPr>
            <w:r w:rsidRPr="009048FD">
              <w:rPr>
                <w:rFonts w:ascii="ＭＳ ゴシック" w:eastAsia="ＭＳ ゴシック" w:hAnsi="ＭＳ ゴシック" w:hint="eastAsia"/>
                <w:sz w:val="20"/>
                <w:szCs w:val="22"/>
              </w:rPr>
              <w:t>※</w:t>
            </w:r>
            <w:r w:rsidRPr="009048FD">
              <w:rPr>
                <w:rFonts w:ascii="ＭＳ ゴシック" w:eastAsia="ＭＳ ゴシック" w:hAnsi="ＭＳ ゴシック"/>
                <w:sz w:val="20"/>
                <w:szCs w:val="22"/>
                <w:u w:val="wave"/>
              </w:rPr>
              <w:t>e-learning</w:t>
            </w:r>
            <w:r w:rsidRPr="009048FD">
              <w:rPr>
                <w:rFonts w:ascii="ＭＳ ゴシック" w:eastAsia="ＭＳ ゴシック" w:hAnsi="ＭＳ ゴシック" w:hint="eastAsia"/>
                <w:sz w:val="20"/>
                <w:szCs w:val="22"/>
                <w:u w:val="wave"/>
              </w:rPr>
              <w:t>が修了していないと申込みできません。</w:t>
            </w:r>
          </w:p>
          <w:p w14:paraId="5F68F610" w14:textId="77777777" w:rsidR="009048FD" w:rsidRPr="009048FD" w:rsidRDefault="009048FD" w:rsidP="00F25C42">
            <w:pPr>
              <w:ind w:firstLineChars="100" w:firstLine="200"/>
              <w:rPr>
                <w:rFonts w:ascii="ＭＳ ゴシック" w:eastAsia="ＭＳ ゴシック" w:hAnsi="ＭＳ ゴシック"/>
                <w:sz w:val="22"/>
                <w:szCs w:val="22"/>
                <w:u w:val="wave"/>
              </w:rPr>
            </w:pPr>
            <w:r w:rsidRPr="009048FD">
              <w:rPr>
                <w:rFonts w:ascii="ＭＳ ゴシック" w:eastAsia="ＭＳ ゴシック" w:hAnsi="ＭＳ ゴシック" w:hint="eastAsia"/>
                <w:sz w:val="20"/>
                <w:szCs w:val="22"/>
                <w:u w:val="wave"/>
              </w:rPr>
              <w:t>受講申込書と併せて必ず「e-learning修了証書」のコピーを提出してください</w:t>
            </w:r>
          </w:p>
        </w:tc>
      </w:tr>
      <w:tr w:rsidR="009048FD" w:rsidRPr="009048FD" w14:paraId="16403957" w14:textId="77777777" w:rsidTr="00F25C42">
        <w:trPr>
          <w:trHeight w:val="592"/>
        </w:trPr>
        <w:tc>
          <w:tcPr>
            <w:tcW w:w="3085" w:type="dxa"/>
            <w:shd w:val="clear" w:color="auto" w:fill="auto"/>
            <w:vAlign w:val="center"/>
          </w:tcPr>
          <w:p w14:paraId="26CE41C9" w14:textId="77777777" w:rsidR="009048FD" w:rsidRPr="009048FD" w:rsidRDefault="009048FD" w:rsidP="00F25C4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　　　設　　　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BE8D51" w14:textId="77777777" w:rsidR="009048FD" w:rsidRPr="009048FD" w:rsidRDefault="009048FD" w:rsidP="009048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48FD" w:rsidRPr="009048FD" w14:paraId="6118433D" w14:textId="77777777" w:rsidTr="00F25C42">
        <w:trPr>
          <w:trHeight w:val="542"/>
        </w:trPr>
        <w:tc>
          <w:tcPr>
            <w:tcW w:w="3085" w:type="dxa"/>
            <w:shd w:val="clear" w:color="auto" w:fill="auto"/>
            <w:vAlign w:val="center"/>
          </w:tcPr>
          <w:p w14:paraId="38E47B13" w14:textId="77777777" w:rsidR="009048FD" w:rsidRPr="009048FD" w:rsidRDefault="009048FD" w:rsidP="00F25C4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療科（所属）・職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5251C8" w14:textId="77777777" w:rsidR="009048FD" w:rsidRPr="009048FD" w:rsidRDefault="009048FD" w:rsidP="009048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48FD" w:rsidRPr="009048FD" w14:paraId="1BD65B4C" w14:textId="77777777" w:rsidTr="00F25C42">
        <w:trPr>
          <w:trHeight w:val="491"/>
        </w:trPr>
        <w:tc>
          <w:tcPr>
            <w:tcW w:w="3085" w:type="dxa"/>
            <w:shd w:val="clear" w:color="auto" w:fill="auto"/>
            <w:vAlign w:val="center"/>
          </w:tcPr>
          <w:p w14:paraId="7AD87657" w14:textId="77777777" w:rsidR="009048FD" w:rsidRPr="009048FD" w:rsidRDefault="009048FD" w:rsidP="00F25C4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　　　　　　　種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40D91F" w14:textId="77777777" w:rsidR="009048FD" w:rsidRPr="009048FD" w:rsidRDefault="009048FD" w:rsidP="00F25C42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　・　医師以外（　　　　　　　　　　　　　　）</w:t>
            </w:r>
          </w:p>
        </w:tc>
      </w:tr>
      <w:tr w:rsidR="009048FD" w:rsidRPr="009048FD" w14:paraId="19606D9D" w14:textId="77777777" w:rsidTr="00F25C42">
        <w:tc>
          <w:tcPr>
            <w:tcW w:w="3085" w:type="dxa"/>
            <w:shd w:val="clear" w:color="auto" w:fill="auto"/>
          </w:tcPr>
          <w:p w14:paraId="09792EB5" w14:textId="77777777" w:rsidR="009048FD" w:rsidRPr="009048FD" w:rsidRDefault="009048FD" w:rsidP="009048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医籍登録番号</w:t>
            </w:r>
          </w:p>
          <w:p w14:paraId="09017CCC" w14:textId="77777777" w:rsidR="009048FD" w:rsidRPr="009048FD" w:rsidRDefault="009048FD" w:rsidP="009048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薬剤師名簿登録番号</w:t>
            </w:r>
          </w:p>
          <w:p w14:paraId="191D4394" w14:textId="77777777" w:rsidR="009048FD" w:rsidRPr="009048FD" w:rsidRDefault="009048FD" w:rsidP="009048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看護師籍登録番号等</w:t>
            </w:r>
          </w:p>
          <w:p w14:paraId="12B6315A" w14:textId="77777777" w:rsidR="009048FD" w:rsidRPr="009048FD" w:rsidRDefault="009048FD" w:rsidP="009048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9048FD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その他（　　　　　　　　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900017" w14:textId="77777777" w:rsidR="009048FD" w:rsidRPr="009048FD" w:rsidRDefault="009048FD" w:rsidP="008B4EE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・平成</w:t>
            </w:r>
            <w:r w:rsidR="008B4E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令和</w:t>
            </w: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 年　　 月　 </w:t>
            </w:r>
            <w:r w:rsidR="008B4E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日　第　　　　　　</w:t>
            </w: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</w:t>
            </w:r>
          </w:p>
        </w:tc>
      </w:tr>
      <w:tr w:rsidR="009048FD" w:rsidRPr="009048FD" w14:paraId="383C9EF0" w14:textId="77777777" w:rsidTr="00F25C42">
        <w:trPr>
          <w:trHeight w:val="904"/>
        </w:trPr>
        <w:tc>
          <w:tcPr>
            <w:tcW w:w="3085" w:type="dxa"/>
            <w:shd w:val="clear" w:color="auto" w:fill="auto"/>
            <w:vAlign w:val="center"/>
          </w:tcPr>
          <w:p w14:paraId="2359F23C" w14:textId="77777777" w:rsidR="009048FD" w:rsidRPr="009048FD" w:rsidRDefault="009048FD" w:rsidP="00F25C4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　り　が　な</w:t>
            </w:r>
          </w:p>
          <w:p w14:paraId="4CAEA53D" w14:textId="77777777" w:rsidR="009048FD" w:rsidRPr="009048FD" w:rsidRDefault="009048FD" w:rsidP="00F25C4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　　　　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05ECE6" w14:textId="77777777" w:rsidR="009048FD" w:rsidRPr="009048FD" w:rsidRDefault="009048FD" w:rsidP="009048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55E284A" w14:textId="77777777" w:rsidR="009048FD" w:rsidRPr="009048FD" w:rsidRDefault="009048FD" w:rsidP="009048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48FD" w:rsidRPr="009048FD" w14:paraId="5A755083" w14:textId="77777777" w:rsidTr="00F25C42">
        <w:tc>
          <w:tcPr>
            <w:tcW w:w="3085" w:type="dxa"/>
            <w:shd w:val="clear" w:color="auto" w:fill="auto"/>
          </w:tcPr>
          <w:p w14:paraId="08AA2100" w14:textId="77777777" w:rsidR="009048FD" w:rsidRPr="009048FD" w:rsidRDefault="009048FD" w:rsidP="00F25C4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を修了した場合、厚労省HPに氏名及び所属の公開に対する同意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C0BF3E" w14:textId="77777777" w:rsidR="009048FD" w:rsidRPr="009048FD" w:rsidRDefault="009048FD" w:rsidP="00F25C42">
            <w:pPr>
              <w:ind w:firstLineChars="600" w:firstLine="1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同意する　　・　　同意しない</w:t>
            </w:r>
          </w:p>
        </w:tc>
      </w:tr>
      <w:tr w:rsidR="009048FD" w:rsidRPr="009048FD" w14:paraId="6F1DAC49" w14:textId="77777777" w:rsidTr="00F25C42">
        <w:trPr>
          <w:trHeight w:val="473"/>
        </w:trPr>
        <w:tc>
          <w:tcPr>
            <w:tcW w:w="3085" w:type="dxa"/>
            <w:shd w:val="clear" w:color="auto" w:fill="auto"/>
            <w:vAlign w:val="center"/>
          </w:tcPr>
          <w:p w14:paraId="619EAB20" w14:textId="77777777" w:rsidR="009048FD" w:rsidRPr="009048FD" w:rsidRDefault="009048FD" w:rsidP="00F25C4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（年齢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17CCEF" w14:textId="77777777" w:rsidR="009048FD" w:rsidRPr="009048FD" w:rsidRDefault="009048FD" w:rsidP="00F25C4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 ・ 平成　　　年　　　月　　　日　（　　　歳）</w:t>
            </w:r>
          </w:p>
        </w:tc>
      </w:tr>
      <w:tr w:rsidR="009048FD" w:rsidRPr="009048FD" w14:paraId="722C6549" w14:textId="77777777" w:rsidTr="00F25C42">
        <w:trPr>
          <w:trHeight w:val="551"/>
        </w:trPr>
        <w:tc>
          <w:tcPr>
            <w:tcW w:w="3085" w:type="dxa"/>
            <w:shd w:val="clear" w:color="auto" w:fill="auto"/>
            <w:vAlign w:val="center"/>
          </w:tcPr>
          <w:p w14:paraId="606766F3" w14:textId="77777777" w:rsidR="009048FD" w:rsidRPr="009048FD" w:rsidRDefault="009048FD" w:rsidP="00F25C4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医師会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E570FC" w14:textId="77777777" w:rsidR="009048FD" w:rsidRPr="009048FD" w:rsidRDefault="009048FD" w:rsidP="009048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　　　　　　  　　　　　　　医師会</w:t>
            </w:r>
          </w:p>
        </w:tc>
      </w:tr>
      <w:tr w:rsidR="009048FD" w:rsidRPr="009048FD" w14:paraId="06CDBA88" w14:textId="77777777" w:rsidTr="00F25C42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2C369788" w14:textId="77777777" w:rsidR="009048FD" w:rsidRPr="009048FD" w:rsidRDefault="009048FD" w:rsidP="00F25C4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会当日に</w:t>
            </w:r>
          </w:p>
          <w:p w14:paraId="4560198B" w14:textId="77777777" w:rsidR="009048FD" w:rsidRPr="009048FD" w:rsidRDefault="009048FD" w:rsidP="00F25C4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可能な連絡先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C0BADF" w14:textId="77777777" w:rsidR="009048FD" w:rsidRPr="009048FD" w:rsidRDefault="009048FD" w:rsidP="009048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48FD" w:rsidRPr="009048FD" w14:paraId="4EE12A31" w14:textId="77777777" w:rsidTr="00F25C42">
        <w:trPr>
          <w:trHeight w:val="834"/>
        </w:trPr>
        <w:tc>
          <w:tcPr>
            <w:tcW w:w="3085" w:type="dxa"/>
            <w:shd w:val="clear" w:color="auto" w:fill="auto"/>
            <w:vAlign w:val="center"/>
          </w:tcPr>
          <w:p w14:paraId="1D79ABC1" w14:textId="77777777" w:rsidR="009048FD" w:rsidRPr="009048FD" w:rsidRDefault="009048FD" w:rsidP="00F25C42">
            <w:pPr>
              <w:ind w:left="880" w:hangingChars="400" w:hanging="88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決定通知・修了書の　　送付先住所</w:t>
            </w:r>
          </w:p>
        </w:tc>
        <w:tc>
          <w:tcPr>
            <w:tcW w:w="6662" w:type="dxa"/>
            <w:shd w:val="clear" w:color="auto" w:fill="auto"/>
          </w:tcPr>
          <w:p w14:paraId="5FBED55E" w14:textId="77777777" w:rsidR="009048FD" w:rsidRPr="009048FD" w:rsidRDefault="009048FD" w:rsidP="009048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370C5137" w14:textId="77777777" w:rsidR="009048FD" w:rsidRPr="009048FD" w:rsidRDefault="009048FD" w:rsidP="009048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E946B31" w14:textId="77777777" w:rsidR="009048FD" w:rsidRPr="009048FD" w:rsidRDefault="009048FD" w:rsidP="009048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48FD" w:rsidRPr="009048FD" w14:paraId="016583F3" w14:textId="77777777" w:rsidTr="00F25C42">
        <w:trPr>
          <w:trHeight w:val="515"/>
        </w:trPr>
        <w:tc>
          <w:tcPr>
            <w:tcW w:w="3085" w:type="dxa"/>
            <w:shd w:val="clear" w:color="auto" w:fill="auto"/>
            <w:vAlign w:val="center"/>
          </w:tcPr>
          <w:p w14:paraId="2F1C6927" w14:textId="77777777" w:rsidR="009048FD" w:rsidRPr="009048FD" w:rsidRDefault="009048FD" w:rsidP="00F25C4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FABE5A" w14:textId="77777777" w:rsidR="009048FD" w:rsidRPr="009048FD" w:rsidRDefault="009048FD" w:rsidP="009048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＠</w:t>
            </w:r>
          </w:p>
        </w:tc>
      </w:tr>
      <w:tr w:rsidR="009048FD" w:rsidRPr="009048FD" w14:paraId="5D7009FD" w14:textId="77777777" w:rsidTr="00F25C42">
        <w:trPr>
          <w:trHeight w:val="440"/>
        </w:trPr>
        <w:tc>
          <w:tcPr>
            <w:tcW w:w="3085" w:type="dxa"/>
            <w:shd w:val="clear" w:color="auto" w:fill="auto"/>
            <w:vAlign w:val="center"/>
          </w:tcPr>
          <w:p w14:paraId="2E83C17E" w14:textId="77777777" w:rsidR="009048FD" w:rsidRPr="009048FD" w:rsidRDefault="009048FD" w:rsidP="00F25C4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昼食の希望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A2CBCE" w14:textId="77777777" w:rsidR="009048FD" w:rsidRPr="009048FD" w:rsidRDefault="009048FD" w:rsidP="00F25C4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する　　　　・　　　希望しない</w:t>
            </w:r>
          </w:p>
          <w:p w14:paraId="73715252" w14:textId="77777777" w:rsidR="009048FD" w:rsidRPr="009048FD" w:rsidRDefault="009048FD" w:rsidP="00F25C42">
            <w:pPr>
              <w:numPr>
                <w:ilvl w:val="0"/>
                <w:numId w:val="3"/>
              </w:num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48FD">
              <w:rPr>
                <w:rFonts w:ascii="ＭＳ ゴシック" w:eastAsia="ＭＳ ゴシック" w:hAnsi="ＭＳ ゴシック" w:hint="eastAsia"/>
                <w:sz w:val="18"/>
                <w:szCs w:val="22"/>
              </w:rPr>
              <w:t>「希望する」の場合、研修当日受付時に500円（予定）を頂きます</w:t>
            </w:r>
          </w:p>
        </w:tc>
      </w:tr>
    </w:tbl>
    <w:p w14:paraId="2E3C0A40" w14:textId="77777777" w:rsidR="009048FD" w:rsidRPr="009048FD" w:rsidRDefault="009048FD" w:rsidP="009048FD">
      <w:pPr>
        <w:rPr>
          <w:rFonts w:ascii="ＭＳ ゴシック" w:eastAsia="ＭＳ ゴシック" w:hAnsi="ＭＳ ゴシック"/>
          <w:sz w:val="22"/>
          <w:szCs w:val="22"/>
        </w:rPr>
      </w:pPr>
      <w:r w:rsidRPr="009048FD">
        <w:rPr>
          <w:rFonts w:ascii="ＭＳ ゴシック" w:eastAsia="ＭＳ ゴシック" w:hAnsi="ＭＳ ゴシック" w:hint="eastAsia"/>
          <w:sz w:val="22"/>
          <w:szCs w:val="22"/>
        </w:rPr>
        <w:t>※１　当該欄は、修了証及び修了報告で使用しますので、楷書で正確にもれなくご記入ください。</w:t>
      </w:r>
    </w:p>
    <w:p w14:paraId="5061FCD6" w14:textId="77777777" w:rsidR="009048FD" w:rsidRPr="009048FD" w:rsidRDefault="009048FD" w:rsidP="009048FD">
      <w:pPr>
        <w:rPr>
          <w:rFonts w:ascii="ＭＳ ゴシック" w:eastAsia="ＭＳ ゴシック" w:hAnsi="ＭＳ ゴシック"/>
          <w:sz w:val="22"/>
          <w:szCs w:val="22"/>
        </w:rPr>
      </w:pPr>
      <w:r w:rsidRPr="009048FD">
        <w:rPr>
          <w:rFonts w:ascii="ＭＳ ゴシック" w:eastAsia="ＭＳ ゴシック" w:hAnsi="ＭＳ ゴシック" w:hint="eastAsia"/>
          <w:sz w:val="22"/>
          <w:szCs w:val="22"/>
        </w:rPr>
        <w:t>※２　受講決定者には、研修会開催日の概ね</w:t>
      </w:r>
      <w:r w:rsidRPr="009048FD">
        <w:rPr>
          <w:rFonts w:ascii="ＭＳ ゴシック" w:eastAsia="ＭＳ ゴシック" w:hAnsi="ＭＳ ゴシック"/>
          <w:sz w:val="22"/>
          <w:szCs w:val="22"/>
        </w:rPr>
        <w:t>2</w:t>
      </w:r>
      <w:r w:rsidRPr="009048FD">
        <w:rPr>
          <w:rFonts w:ascii="ＭＳ ゴシック" w:eastAsia="ＭＳ ゴシック" w:hAnsi="ＭＳ ゴシック" w:hint="eastAsia"/>
          <w:sz w:val="22"/>
          <w:szCs w:val="22"/>
        </w:rPr>
        <w:t>週間前までに受講決定通知書を送付します。</w:t>
      </w:r>
    </w:p>
    <w:sectPr w:rsidR="009048FD" w:rsidRPr="009048FD" w:rsidSect="00D25FFB">
      <w:pgSz w:w="11906" w:h="16838" w:code="9"/>
      <w:pgMar w:top="851" w:right="1134" w:bottom="567" w:left="1134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E616" w14:textId="77777777" w:rsidR="00332355" w:rsidRDefault="00332355" w:rsidP="003D3135">
      <w:r>
        <w:separator/>
      </w:r>
    </w:p>
  </w:endnote>
  <w:endnote w:type="continuationSeparator" w:id="0">
    <w:p w14:paraId="5B303921" w14:textId="77777777" w:rsidR="00332355" w:rsidRDefault="00332355" w:rsidP="003D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7170" w14:textId="77777777" w:rsidR="00332355" w:rsidRDefault="00332355" w:rsidP="003D3135">
      <w:r>
        <w:separator/>
      </w:r>
    </w:p>
  </w:footnote>
  <w:footnote w:type="continuationSeparator" w:id="0">
    <w:p w14:paraId="036D86D5" w14:textId="77777777" w:rsidR="00332355" w:rsidRDefault="00332355" w:rsidP="003D3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A029B"/>
    <w:multiLevelType w:val="hybridMultilevel"/>
    <w:tmpl w:val="2A78BC5C"/>
    <w:lvl w:ilvl="0" w:tplc="44781CCC">
      <w:start w:val="1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E2724A"/>
    <w:multiLevelType w:val="hybridMultilevel"/>
    <w:tmpl w:val="498C0484"/>
    <w:lvl w:ilvl="0" w:tplc="0974234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C23E6E"/>
    <w:multiLevelType w:val="hybridMultilevel"/>
    <w:tmpl w:val="386A82FE"/>
    <w:lvl w:ilvl="0" w:tplc="2384F29E">
      <w:start w:val="1"/>
      <w:numFmt w:val="decimalEnclosedCircle"/>
      <w:lvlText w:val="%1"/>
      <w:lvlJc w:val="left"/>
      <w:pPr>
        <w:ind w:left="2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7" w:tentative="1">
      <w:start w:val="1"/>
      <w:numFmt w:val="aiueoFullWidth"/>
      <w:lvlText w:val="(%5)"/>
      <w:lvlJc w:val="left"/>
      <w:pPr>
        <w:ind w:left="3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7" w:tentative="1">
      <w:start w:val="1"/>
      <w:numFmt w:val="aiueoFullWidth"/>
      <w:lvlText w:val="(%8)"/>
      <w:lvlJc w:val="left"/>
      <w:pPr>
        <w:ind w:left="5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5" w:hanging="420"/>
      </w:pPr>
    </w:lvl>
  </w:abstractNum>
  <w:abstractNum w:abstractNumId="3" w15:restartNumberingAfterBreak="0">
    <w:nsid w:val="7374694C"/>
    <w:multiLevelType w:val="hybridMultilevel"/>
    <w:tmpl w:val="01903740"/>
    <w:lvl w:ilvl="0" w:tplc="981CD4B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8033041">
    <w:abstractNumId w:val="0"/>
  </w:num>
  <w:num w:numId="2" w16cid:durableId="968780081">
    <w:abstractNumId w:val="2"/>
  </w:num>
  <w:num w:numId="3" w16cid:durableId="1045638633">
    <w:abstractNumId w:val="1"/>
  </w:num>
  <w:num w:numId="4" w16cid:durableId="1986658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539"/>
    <w:rsid w:val="00007A7A"/>
    <w:rsid w:val="000875D8"/>
    <w:rsid w:val="000949AB"/>
    <w:rsid w:val="000D5BFC"/>
    <w:rsid w:val="001551A9"/>
    <w:rsid w:val="001B4B45"/>
    <w:rsid w:val="001D611B"/>
    <w:rsid w:val="001E0D5A"/>
    <w:rsid w:val="002A49B7"/>
    <w:rsid w:val="00332355"/>
    <w:rsid w:val="0035032A"/>
    <w:rsid w:val="00352EBE"/>
    <w:rsid w:val="00383438"/>
    <w:rsid w:val="00394E68"/>
    <w:rsid w:val="003D3135"/>
    <w:rsid w:val="0047331C"/>
    <w:rsid w:val="0047474A"/>
    <w:rsid w:val="004C421C"/>
    <w:rsid w:val="004D0550"/>
    <w:rsid w:val="004E61E8"/>
    <w:rsid w:val="004F37E2"/>
    <w:rsid w:val="00512FF6"/>
    <w:rsid w:val="00520C15"/>
    <w:rsid w:val="00536A94"/>
    <w:rsid w:val="005652EE"/>
    <w:rsid w:val="00590AD5"/>
    <w:rsid w:val="00593D88"/>
    <w:rsid w:val="005B0818"/>
    <w:rsid w:val="005C004B"/>
    <w:rsid w:val="005C6BAC"/>
    <w:rsid w:val="005E4DAF"/>
    <w:rsid w:val="00643099"/>
    <w:rsid w:val="006446D5"/>
    <w:rsid w:val="006553EB"/>
    <w:rsid w:val="0067256B"/>
    <w:rsid w:val="006845C4"/>
    <w:rsid w:val="00687B52"/>
    <w:rsid w:val="006C23AD"/>
    <w:rsid w:val="006E418B"/>
    <w:rsid w:val="006E670C"/>
    <w:rsid w:val="0072212B"/>
    <w:rsid w:val="00724E49"/>
    <w:rsid w:val="00741238"/>
    <w:rsid w:val="00760C2F"/>
    <w:rsid w:val="00770F9A"/>
    <w:rsid w:val="00795ED4"/>
    <w:rsid w:val="007D09C4"/>
    <w:rsid w:val="008656DA"/>
    <w:rsid w:val="00865C0E"/>
    <w:rsid w:val="008A4A35"/>
    <w:rsid w:val="008A4CB7"/>
    <w:rsid w:val="008B4EEE"/>
    <w:rsid w:val="008C6E6B"/>
    <w:rsid w:val="00901BAB"/>
    <w:rsid w:val="009048FD"/>
    <w:rsid w:val="00910D3E"/>
    <w:rsid w:val="00913C82"/>
    <w:rsid w:val="00914EA8"/>
    <w:rsid w:val="009172A5"/>
    <w:rsid w:val="00936508"/>
    <w:rsid w:val="00982E7F"/>
    <w:rsid w:val="009843BD"/>
    <w:rsid w:val="009A3F34"/>
    <w:rsid w:val="009B3A7D"/>
    <w:rsid w:val="009E04AB"/>
    <w:rsid w:val="009F1E88"/>
    <w:rsid w:val="00A12636"/>
    <w:rsid w:val="00A44161"/>
    <w:rsid w:val="00A56D86"/>
    <w:rsid w:val="00A61D55"/>
    <w:rsid w:val="00A7093C"/>
    <w:rsid w:val="00A71F28"/>
    <w:rsid w:val="00AA1FB7"/>
    <w:rsid w:val="00B44F0E"/>
    <w:rsid w:val="00B555C5"/>
    <w:rsid w:val="00B64B0A"/>
    <w:rsid w:val="00B93E1D"/>
    <w:rsid w:val="00BA1102"/>
    <w:rsid w:val="00BA63CF"/>
    <w:rsid w:val="00BD1277"/>
    <w:rsid w:val="00C16F80"/>
    <w:rsid w:val="00C26E84"/>
    <w:rsid w:val="00C376A6"/>
    <w:rsid w:val="00C519B2"/>
    <w:rsid w:val="00CB09EB"/>
    <w:rsid w:val="00CB47DF"/>
    <w:rsid w:val="00D25FFB"/>
    <w:rsid w:val="00D751F7"/>
    <w:rsid w:val="00D96B3C"/>
    <w:rsid w:val="00DB2539"/>
    <w:rsid w:val="00DE3711"/>
    <w:rsid w:val="00E258DF"/>
    <w:rsid w:val="00E2758E"/>
    <w:rsid w:val="00E52227"/>
    <w:rsid w:val="00EB2BF0"/>
    <w:rsid w:val="00ED2D55"/>
    <w:rsid w:val="00EE573B"/>
    <w:rsid w:val="00F034CF"/>
    <w:rsid w:val="00F049C8"/>
    <w:rsid w:val="00F07510"/>
    <w:rsid w:val="00F16404"/>
    <w:rsid w:val="00F25C42"/>
    <w:rsid w:val="00F46E4B"/>
    <w:rsid w:val="00F64352"/>
    <w:rsid w:val="00F73E39"/>
    <w:rsid w:val="00F7544A"/>
    <w:rsid w:val="00FD0977"/>
    <w:rsid w:val="00FD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D14371"/>
  <w15:chartTrackingRefBased/>
  <w15:docId w15:val="{36FBCDDE-7CD8-4410-B866-49F8B6BE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B2539"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2A49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D31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D3135"/>
    <w:rPr>
      <w:kern w:val="2"/>
      <w:sz w:val="21"/>
      <w:szCs w:val="24"/>
    </w:rPr>
  </w:style>
  <w:style w:type="paragraph" w:styleId="a7">
    <w:name w:val="footer"/>
    <w:basedOn w:val="a"/>
    <w:link w:val="a8"/>
    <w:rsid w:val="003D31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D3135"/>
    <w:rPr>
      <w:kern w:val="2"/>
      <w:sz w:val="21"/>
      <w:szCs w:val="24"/>
    </w:rPr>
  </w:style>
  <w:style w:type="table" w:customStyle="1" w:styleId="1">
    <w:name w:val="表 (格子)1"/>
    <w:basedOn w:val="a1"/>
    <w:next w:val="a9"/>
    <w:uiPriority w:val="59"/>
    <w:rsid w:val="009048F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90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F9FB-3BC6-413E-B35D-0F059FC5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9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市立大学病院　緩和ケア研修会　募集案内</vt:lpstr>
      <vt:lpstr>名古屋市立大学病院　緩和ケア研修会　募集案内</vt:lpstr>
    </vt:vector>
  </TitlesOfParts>
  <Company>名古屋市立大学病院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市立大学病院　緩和ケア研修会　募集案内</dc:title>
  <dc:subject/>
  <dc:creator>makenji</dc:creator>
  <cp:keywords/>
  <cp:lastModifiedBy>本田智之</cp:lastModifiedBy>
  <cp:revision>3</cp:revision>
  <cp:lastPrinted>2021-05-10T10:38:00Z</cp:lastPrinted>
  <dcterms:created xsi:type="dcterms:W3CDTF">2022-06-07T08:14:00Z</dcterms:created>
  <dcterms:modified xsi:type="dcterms:W3CDTF">2022-06-10T00:43:00Z</dcterms:modified>
</cp:coreProperties>
</file>